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24" w:rsidRPr="00997283" w:rsidRDefault="004D6F1E" w:rsidP="00040930">
      <w:pPr>
        <w:jc w:val="center"/>
        <w:rPr>
          <w:b/>
          <w:color w:val="000000" w:themeColor="text1"/>
          <w:sz w:val="25"/>
          <w:szCs w:val="25"/>
        </w:rPr>
      </w:pPr>
      <w:bookmarkStart w:id="0" w:name="_GoBack"/>
      <w:bookmarkEnd w:id="0"/>
      <w:r w:rsidRPr="00997283">
        <w:rPr>
          <w:b/>
          <w:color w:val="000000" w:themeColor="text1"/>
          <w:sz w:val="25"/>
          <w:szCs w:val="25"/>
        </w:rPr>
        <w:t>ПОВЕСТКА</w:t>
      </w:r>
    </w:p>
    <w:p w:rsidR="00020581" w:rsidRPr="00997283" w:rsidRDefault="002904DA" w:rsidP="001F0806">
      <w:pPr>
        <w:jc w:val="center"/>
        <w:rPr>
          <w:b/>
          <w:color w:val="000000" w:themeColor="text1"/>
          <w:sz w:val="25"/>
          <w:szCs w:val="25"/>
        </w:rPr>
      </w:pPr>
      <w:r w:rsidRPr="002904DA">
        <w:rPr>
          <w:b/>
          <w:color w:val="000000"/>
          <w:sz w:val="25"/>
          <w:szCs w:val="25"/>
        </w:rPr>
        <w:t xml:space="preserve">расширенного </w:t>
      </w:r>
      <w:r w:rsidR="00163B40">
        <w:rPr>
          <w:b/>
          <w:color w:val="000000" w:themeColor="text1"/>
          <w:sz w:val="25"/>
          <w:szCs w:val="25"/>
        </w:rPr>
        <w:t>в</w:t>
      </w:r>
      <w:r w:rsidR="00056BBB" w:rsidRPr="00997283">
        <w:rPr>
          <w:b/>
          <w:color w:val="000000" w:themeColor="text1"/>
          <w:sz w:val="25"/>
          <w:szCs w:val="25"/>
        </w:rPr>
        <w:t>ыездного</w:t>
      </w:r>
      <w:r w:rsidR="00163B40">
        <w:rPr>
          <w:b/>
          <w:color w:val="000000" w:themeColor="text1"/>
          <w:sz w:val="25"/>
          <w:szCs w:val="25"/>
        </w:rPr>
        <w:t xml:space="preserve"> </w:t>
      </w:r>
      <w:r w:rsidR="001F0806" w:rsidRPr="00997283">
        <w:rPr>
          <w:b/>
          <w:color w:val="000000" w:themeColor="text1"/>
          <w:sz w:val="25"/>
          <w:szCs w:val="25"/>
        </w:rPr>
        <w:t xml:space="preserve">заседания </w:t>
      </w:r>
      <w:r w:rsidR="006A060C" w:rsidRPr="00997283">
        <w:rPr>
          <w:b/>
          <w:color w:val="000000" w:themeColor="text1"/>
          <w:sz w:val="25"/>
          <w:szCs w:val="25"/>
        </w:rPr>
        <w:t>Координационного совета по духовно-н</w:t>
      </w:r>
      <w:r w:rsidR="003F44E8" w:rsidRPr="00997283">
        <w:rPr>
          <w:b/>
          <w:color w:val="000000" w:themeColor="text1"/>
          <w:sz w:val="25"/>
          <w:szCs w:val="25"/>
        </w:rPr>
        <w:t>равственному воспитанию детей и </w:t>
      </w:r>
      <w:r w:rsidR="006A060C" w:rsidRPr="00997283">
        <w:rPr>
          <w:b/>
          <w:color w:val="000000" w:themeColor="text1"/>
          <w:sz w:val="25"/>
          <w:szCs w:val="25"/>
        </w:rPr>
        <w:t>молодежи при Правительстве</w:t>
      </w:r>
      <w:r w:rsidR="001F0806" w:rsidRPr="00997283">
        <w:rPr>
          <w:b/>
          <w:color w:val="000000" w:themeColor="text1"/>
          <w:sz w:val="25"/>
          <w:szCs w:val="25"/>
        </w:rPr>
        <w:t xml:space="preserve"> Калужской области</w:t>
      </w:r>
      <w:r w:rsidR="00020581" w:rsidRPr="00997283">
        <w:rPr>
          <w:b/>
          <w:color w:val="000000" w:themeColor="text1"/>
          <w:sz w:val="25"/>
          <w:szCs w:val="25"/>
        </w:rPr>
        <w:t xml:space="preserve"> </w:t>
      </w:r>
    </w:p>
    <w:p w:rsidR="00361231" w:rsidRPr="00997283" w:rsidRDefault="00361231" w:rsidP="001F0806">
      <w:pPr>
        <w:jc w:val="center"/>
        <w:rPr>
          <w:b/>
          <w:color w:val="000000" w:themeColor="text1"/>
          <w:sz w:val="25"/>
          <w:szCs w:val="25"/>
        </w:rPr>
      </w:pPr>
    </w:p>
    <w:p w:rsidR="00A5189D" w:rsidRDefault="00997283" w:rsidP="00A5189D">
      <w:pPr>
        <w:jc w:val="center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 xml:space="preserve">21 января </w:t>
      </w:r>
      <w:r w:rsidR="00E44ACB" w:rsidRPr="00997283">
        <w:rPr>
          <w:b/>
          <w:color w:val="000000" w:themeColor="text1"/>
          <w:sz w:val="25"/>
          <w:szCs w:val="25"/>
        </w:rPr>
        <w:t>201</w:t>
      </w:r>
      <w:r w:rsidR="008F727C" w:rsidRPr="00997283">
        <w:rPr>
          <w:b/>
          <w:color w:val="000000" w:themeColor="text1"/>
          <w:sz w:val="25"/>
          <w:szCs w:val="25"/>
        </w:rPr>
        <w:t>9 года</w:t>
      </w:r>
    </w:p>
    <w:p w:rsidR="00BD62B7" w:rsidRPr="00997283" w:rsidRDefault="00163B40" w:rsidP="00A5189D">
      <w:pPr>
        <w:jc w:val="center"/>
        <w:rPr>
          <w:b/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(понедельник)</w:t>
      </w:r>
    </w:p>
    <w:p w:rsidR="00E44ACB" w:rsidRPr="00997283" w:rsidRDefault="00E44ACB" w:rsidP="00E44ACB">
      <w:pPr>
        <w:jc w:val="right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 xml:space="preserve">Начало заседания </w:t>
      </w:r>
      <w:r w:rsidR="005D42D7" w:rsidRPr="00997283">
        <w:rPr>
          <w:b/>
          <w:color w:val="000000" w:themeColor="text1"/>
          <w:sz w:val="25"/>
          <w:szCs w:val="25"/>
        </w:rPr>
        <w:t>–</w:t>
      </w:r>
      <w:r w:rsidRPr="00997283">
        <w:rPr>
          <w:b/>
          <w:color w:val="000000" w:themeColor="text1"/>
          <w:sz w:val="25"/>
          <w:szCs w:val="25"/>
        </w:rPr>
        <w:t xml:space="preserve"> </w:t>
      </w:r>
      <w:r w:rsidR="00056BBB" w:rsidRPr="00997283">
        <w:rPr>
          <w:b/>
          <w:color w:val="000000" w:themeColor="text1"/>
          <w:sz w:val="25"/>
          <w:szCs w:val="25"/>
        </w:rPr>
        <w:t>11.00</w:t>
      </w:r>
    </w:p>
    <w:p w:rsidR="00056BBB" w:rsidRPr="00997283" w:rsidRDefault="00056BBB" w:rsidP="00E44ACB">
      <w:pPr>
        <w:jc w:val="right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>Музейный комплекс в скиту в честь иконы Божией Матери «Владимирская»</w:t>
      </w:r>
    </w:p>
    <w:p w:rsidR="002C0AAF" w:rsidRPr="00997283" w:rsidRDefault="00056BBB" w:rsidP="00E44ACB">
      <w:pPr>
        <w:jc w:val="right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>Мужского монастыря Успения Пресвятой Богородицы</w:t>
      </w:r>
    </w:p>
    <w:p w:rsidR="002C0AAF" w:rsidRPr="00997283" w:rsidRDefault="00056BBB" w:rsidP="00E44ACB">
      <w:pPr>
        <w:jc w:val="right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 xml:space="preserve"> </w:t>
      </w:r>
      <w:r w:rsidR="00442D53" w:rsidRPr="00997283">
        <w:rPr>
          <w:b/>
          <w:color w:val="000000" w:themeColor="text1"/>
          <w:sz w:val="25"/>
          <w:szCs w:val="25"/>
        </w:rPr>
        <w:t xml:space="preserve">Калужская </w:t>
      </w:r>
      <w:r w:rsidRPr="00997283">
        <w:rPr>
          <w:b/>
          <w:color w:val="000000" w:themeColor="text1"/>
          <w:sz w:val="25"/>
          <w:szCs w:val="25"/>
        </w:rPr>
        <w:t>Свято-Тихонов</w:t>
      </w:r>
      <w:r w:rsidR="00442D53" w:rsidRPr="00997283">
        <w:rPr>
          <w:b/>
          <w:color w:val="000000" w:themeColor="text1"/>
          <w:sz w:val="25"/>
          <w:szCs w:val="25"/>
        </w:rPr>
        <w:t xml:space="preserve">а </w:t>
      </w:r>
      <w:r w:rsidRPr="00997283">
        <w:rPr>
          <w:b/>
          <w:color w:val="000000" w:themeColor="text1"/>
          <w:sz w:val="25"/>
          <w:szCs w:val="25"/>
        </w:rPr>
        <w:t>пустын</w:t>
      </w:r>
      <w:r w:rsidR="00442D53" w:rsidRPr="00997283">
        <w:rPr>
          <w:b/>
          <w:color w:val="000000" w:themeColor="text1"/>
          <w:sz w:val="25"/>
          <w:szCs w:val="25"/>
        </w:rPr>
        <w:t xml:space="preserve">ь Калужской епархии </w:t>
      </w:r>
    </w:p>
    <w:p w:rsidR="002C0AAF" w:rsidRPr="00997283" w:rsidRDefault="00442D53" w:rsidP="00E44ACB">
      <w:pPr>
        <w:jc w:val="right"/>
        <w:rPr>
          <w:b/>
          <w:color w:val="000000" w:themeColor="text1"/>
          <w:sz w:val="25"/>
          <w:szCs w:val="25"/>
        </w:rPr>
      </w:pPr>
      <w:r w:rsidRPr="00997283">
        <w:rPr>
          <w:b/>
          <w:color w:val="000000" w:themeColor="text1"/>
          <w:sz w:val="25"/>
          <w:szCs w:val="25"/>
        </w:rPr>
        <w:t xml:space="preserve">Русской </w:t>
      </w:r>
      <w:r w:rsidR="006345C1">
        <w:rPr>
          <w:b/>
          <w:color w:val="000000" w:themeColor="text1"/>
          <w:sz w:val="25"/>
          <w:szCs w:val="25"/>
        </w:rPr>
        <w:t>п</w:t>
      </w:r>
      <w:r w:rsidRPr="00997283">
        <w:rPr>
          <w:b/>
          <w:color w:val="000000" w:themeColor="text1"/>
          <w:sz w:val="25"/>
          <w:szCs w:val="25"/>
        </w:rPr>
        <w:t>равосл</w:t>
      </w:r>
      <w:r w:rsidR="002C0AAF" w:rsidRPr="00997283">
        <w:rPr>
          <w:b/>
          <w:color w:val="000000" w:themeColor="text1"/>
          <w:sz w:val="25"/>
          <w:szCs w:val="25"/>
        </w:rPr>
        <w:t>а</w:t>
      </w:r>
      <w:r w:rsidRPr="00997283">
        <w:rPr>
          <w:b/>
          <w:color w:val="000000" w:themeColor="text1"/>
          <w:sz w:val="25"/>
          <w:szCs w:val="25"/>
        </w:rPr>
        <w:t xml:space="preserve">вной </w:t>
      </w:r>
      <w:r w:rsidR="006345C1">
        <w:rPr>
          <w:b/>
          <w:color w:val="000000" w:themeColor="text1"/>
          <w:sz w:val="25"/>
          <w:szCs w:val="25"/>
        </w:rPr>
        <w:t>ц</w:t>
      </w:r>
      <w:r w:rsidRPr="00997283">
        <w:rPr>
          <w:b/>
          <w:color w:val="000000" w:themeColor="text1"/>
          <w:sz w:val="25"/>
          <w:szCs w:val="25"/>
        </w:rPr>
        <w:t>еркви</w:t>
      </w:r>
      <w:r w:rsidR="002C0AAF" w:rsidRPr="00997283">
        <w:rPr>
          <w:b/>
          <w:color w:val="000000" w:themeColor="text1"/>
          <w:sz w:val="25"/>
          <w:szCs w:val="25"/>
        </w:rPr>
        <w:t xml:space="preserve"> </w:t>
      </w:r>
    </w:p>
    <w:p w:rsidR="002C0AAF" w:rsidRPr="00997283" w:rsidRDefault="00100FB7" w:rsidP="00E44ACB">
      <w:pPr>
        <w:jc w:val="right"/>
        <w:rPr>
          <w:b/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с</w:t>
      </w:r>
      <w:r w:rsidR="002C0AAF" w:rsidRPr="00997283">
        <w:rPr>
          <w:b/>
          <w:color w:val="000000" w:themeColor="text1"/>
          <w:sz w:val="25"/>
          <w:szCs w:val="25"/>
        </w:rPr>
        <w:t>ело Дворцы Дзержинского района</w:t>
      </w:r>
    </w:p>
    <w:p w:rsidR="00607F1B" w:rsidRDefault="00607F1B" w:rsidP="00E44ACB">
      <w:pPr>
        <w:jc w:val="right"/>
        <w:rPr>
          <w:b/>
          <w:color w:val="000000" w:themeColor="text1"/>
          <w:sz w:val="25"/>
          <w:szCs w:val="25"/>
        </w:rPr>
      </w:pPr>
    </w:p>
    <w:p w:rsidR="00F94030" w:rsidRPr="00997283" w:rsidRDefault="00F94030" w:rsidP="00E44ACB">
      <w:pPr>
        <w:jc w:val="right"/>
        <w:rPr>
          <w:b/>
          <w:color w:val="000000" w:themeColor="text1"/>
          <w:sz w:val="25"/>
          <w:szCs w:val="25"/>
        </w:rPr>
      </w:pPr>
    </w:p>
    <w:p w:rsidR="00AF30AB" w:rsidRPr="00997283" w:rsidRDefault="001C6160" w:rsidP="001C6160">
      <w:pPr>
        <w:jc w:val="both"/>
        <w:rPr>
          <w:color w:val="000000" w:themeColor="text1"/>
          <w:sz w:val="25"/>
          <w:szCs w:val="25"/>
        </w:rPr>
      </w:pPr>
      <w:r w:rsidRPr="00997283">
        <w:rPr>
          <w:color w:val="000000" w:themeColor="text1"/>
          <w:sz w:val="26"/>
          <w:szCs w:val="26"/>
        </w:rPr>
        <w:t xml:space="preserve">1. </w:t>
      </w:r>
      <w:r w:rsidR="008F727C" w:rsidRPr="00997283">
        <w:rPr>
          <w:color w:val="000000" w:themeColor="text1"/>
          <w:sz w:val="25"/>
          <w:szCs w:val="25"/>
        </w:rPr>
        <w:t>О выполнении Указа Президента Российской Федерации «Об объявлении в Российской Федерации Десятилетия детства».</w:t>
      </w:r>
    </w:p>
    <w:p w:rsidR="00997283" w:rsidRDefault="00997283" w:rsidP="001C6160">
      <w:pPr>
        <w:jc w:val="both"/>
        <w:rPr>
          <w:color w:val="000000" w:themeColor="text1"/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5"/>
        <w:gridCol w:w="6157"/>
      </w:tblGrid>
      <w:tr w:rsidR="00163B40" w:rsidRPr="001339C6" w:rsidTr="003C4733">
        <w:trPr>
          <w:trHeight w:val="20"/>
        </w:trPr>
        <w:tc>
          <w:tcPr>
            <w:tcW w:w="1925" w:type="pct"/>
          </w:tcPr>
          <w:p w:rsidR="00163B40" w:rsidRPr="001339C6" w:rsidRDefault="00163B40" w:rsidP="003C4733">
            <w:pPr>
              <w:rPr>
                <w:sz w:val="26"/>
                <w:szCs w:val="26"/>
              </w:rPr>
            </w:pPr>
          </w:p>
        </w:tc>
        <w:tc>
          <w:tcPr>
            <w:tcW w:w="3075" w:type="pct"/>
          </w:tcPr>
          <w:p w:rsidR="00163B40" w:rsidRPr="001339C6" w:rsidRDefault="00163B40" w:rsidP="003C4733">
            <w:pPr>
              <w:jc w:val="both"/>
              <w:rPr>
                <w:b/>
                <w:i/>
                <w:sz w:val="25"/>
                <w:szCs w:val="25"/>
              </w:rPr>
            </w:pPr>
            <w:r w:rsidRPr="001339C6">
              <w:rPr>
                <w:b/>
                <w:i/>
                <w:sz w:val="25"/>
                <w:szCs w:val="25"/>
              </w:rPr>
              <w:t>Докладчики</w:t>
            </w:r>
          </w:p>
        </w:tc>
      </w:tr>
      <w:tr w:rsidR="00163B40" w:rsidRPr="001339C6" w:rsidTr="003C4733">
        <w:trPr>
          <w:trHeight w:val="20"/>
        </w:trPr>
        <w:tc>
          <w:tcPr>
            <w:tcW w:w="1925" w:type="pct"/>
          </w:tcPr>
          <w:p w:rsidR="009F4551" w:rsidRDefault="009F4551" w:rsidP="003C473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услаева </w:t>
            </w:r>
          </w:p>
          <w:p w:rsidR="00163B40" w:rsidRPr="00163B40" w:rsidRDefault="009F4551" w:rsidP="009F455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лена </w:t>
            </w:r>
            <w:r w:rsidR="00163B40">
              <w:rPr>
                <w:b/>
                <w:sz w:val="26"/>
                <w:szCs w:val="26"/>
              </w:rPr>
              <w:t>Алекс</w:t>
            </w:r>
            <w:r>
              <w:rPr>
                <w:b/>
                <w:sz w:val="26"/>
                <w:szCs w:val="26"/>
              </w:rPr>
              <w:t>андровна</w:t>
            </w:r>
          </w:p>
        </w:tc>
        <w:tc>
          <w:tcPr>
            <w:tcW w:w="3075" w:type="pct"/>
          </w:tcPr>
          <w:p w:rsidR="00163B40" w:rsidRDefault="002523D1" w:rsidP="00163B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63B40">
              <w:rPr>
                <w:sz w:val="26"/>
                <w:szCs w:val="26"/>
              </w:rPr>
              <w:t>аместитель начальник</w:t>
            </w:r>
            <w:r w:rsidR="009F4551">
              <w:rPr>
                <w:sz w:val="26"/>
                <w:szCs w:val="26"/>
              </w:rPr>
              <w:t>а</w:t>
            </w:r>
            <w:r w:rsidR="00163B40">
              <w:rPr>
                <w:sz w:val="26"/>
                <w:szCs w:val="26"/>
              </w:rPr>
              <w:t xml:space="preserve"> управления по опеке и попечительству, демографической и семейной политике министерства</w:t>
            </w:r>
            <w:r w:rsidR="00163B40" w:rsidRPr="00163B40">
              <w:rPr>
                <w:sz w:val="26"/>
                <w:szCs w:val="26"/>
              </w:rPr>
              <w:t xml:space="preserve"> труда и социальной защиты Калужской области </w:t>
            </w:r>
          </w:p>
          <w:p w:rsidR="002523D1" w:rsidRPr="00163B40" w:rsidRDefault="002523D1" w:rsidP="00163B40">
            <w:pPr>
              <w:jc w:val="both"/>
              <w:rPr>
                <w:b/>
                <w:sz w:val="25"/>
                <w:szCs w:val="25"/>
              </w:rPr>
            </w:pPr>
          </w:p>
        </w:tc>
      </w:tr>
      <w:tr w:rsidR="00163B40" w:rsidRPr="001339C6" w:rsidTr="003C4733">
        <w:trPr>
          <w:trHeight w:val="20"/>
        </w:trPr>
        <w:tc>
          <w:tcPr>
            <w:tcW w:w="1925" w:type="pct"/>
          </w:tcPr>
          <w:p w:rsidR="00163B40" w:rsidRPr="001339C6" w:rsidRDefault="00163B40" w:rsidP="003C4733">
            <w:pPr>
              <w:tabs>
                <w:tab w:val="left" w:pos="426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обова</w:t>
            </w:r>
          </w:p>
          <w:p w:rsidR="00163B40" w:rsidRPr="001339C6" w:rsidRDefault="00163B40" w:rsidP="003C4733">
            <w:pPr>
              <w:tabs>
                <w:tab w:val="left" w:pos="426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6"/>
                <w:szCs w:val="26"/>
              </w:rPr>
              <w:t>Ольга Владимировна</w:t>
            </w:r>
          </w:p>
        </w:tc>
        <w:tc>
          <w:tcPr>
            <w:tcW w:w="3075" w:type="pct"/>
          </w:tcPr>
          <w:p w:rsidR="00163B40" w:rsidRPr="001339C6" w:rsidRDefault="002523D1" w:rsidP="003C47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ребенка в Калужской области</w:t>
            </w:r>
          </w:p>
          <w:p w:rsidR="00163B40" w:rsidRDefault="00163B40" w:rsidP="003C4733">
            <w:pPr>
              <w:jc w:val="both"/>
              <w:rPr>
                <w:sz w:val="25"/>
                <w:szCs w:val="25"/>
              </w:rPr>
            </w:pPr>
          </w:p>
          <w:p w:rsidR="002523D1" w:rsidRPr="001339C6" w:rsidRDefault="002523D1" w:rsidP="003C4733">
            <w:pPr>
              <w:jc w:val="both"/>
              <w:rPr>
                <w:sz w:val="25"/>
                <w:szCs w:val="25"/>
              </w:rPr>
            </w:pPr>
          </w:p>
        </w:tc>
      </w:tr>
      <w:tr w:rsidR="002523D1" w:rsidRPr="001339C6" w:rsidTr="003C4733">
        <w:trPr>
          <w:trHeight w:val="20"/>
        </w:trPr>
        <w:tc>
          <w:tcPr>
            <w:tcW w:w="1925" w:type="pct"/>
          </w:tcPr>
          <w:p w:rsidR="002523D1" w:rsidRDefault="002523D1" w:rsidP="002523D1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пископ Серафим (Савостьянов)</w:t>
            </w:r>
          </w:p>
        </w:tc>
        <w:tc>
          <w:tcPr>
            <w:tcW w:w="3075" w:type="pct"/>
          </w:tcPr>
          <w:p w:rsidR="002523D1" w:rsidRDefault="002523D1" w:rsidP="009F45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пископ Тарусский, викарий Калужской епархии Русской </w:t>
            </w:r>
            <w:r w:rsidR="009F455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авославной</w:t>
            </w:r>
            <w:r w:rsidR="009F4551">
              <w:rPr>
                <w:sz w:val="26"/>
                <w:szCs w:val="26"/>
              </w:rPr>
              <w:t xml:space="preserve"> Ц</w:t>
            </w:r>
            <w:r>
              <w:rPr>
                <w:sz w:val="26"/>
                <w:szCs w:val="26"/>
              </w:rPr>
              <w:t>еркви</w:t>
            </w:r>
          </w:p>
        </w:tc>
      </w:tr>
      <w:tr w:rsidR="002523D1" w:rsidRPr="001339C6" w:rsidTr="003C4733">
        <w:trPr>
          <w:trHeight w:val="20"/>
        </w:trPr>
        <w:tc>
          <w:tcPr>
            <w:tcW w:w="1925" w:type="pct"/>
          </w:tcPr>
          <w:p w:rsidR="002523D1" w:rsidRDefault="002523D1" w:rsidP="002523D1">
            <w:pPr>
              <w:tabs>
                <w:tab w:val="left" w:pos="426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075" w:type="pct"/>
          </w:tcPr>
          <w:p w:rsidR="002523D1" w:rsidRDefault="002523D1" w:rsidP="002523D1">
            <w:pPr>
              <w:ind w:firstLine="709"/>
              <w:rPr>
                <w:sz w:val="26"/>
                <w:szCs w:val="26"/>
              </w:rPr>
            </w:pPr>
          </w:p>
        </w:tc>
      </w:tr>
      <w:tr w:rsidR="001C6160" w:rsidRPr="00997283" w:rsidTr="001339C6">
        <w:trPr>
          <w:trHeight w:val="20"/>
        </w:trPr>
        <w:tc>
          <w:tcPr>
            <w:tcW w:w="5000" w:type="pct"/>
            <w:gridSpan w:val="2"/>
          </w:tcPr>
          <w:p w:rsidR="001C6160" w:rsidRPr="00997283" w:rsidRDefault="001C6160" w:rsidP="001C6160">
            <w:pPr>
              <w:tabs>
                <w:tab w:val="left" w:pos="426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997283">
              <w:rPr>
                <w:color w:val="000000" w:themeColor="text1"/>
                <w:sz w:val="25"/>
                <w:szCs w:val="25"/>
              </w:rPr>
              <w:t xml:space="preserve">2. О проведении 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 xml:space="preserve">в Калужской области творческих конкурсов для детей, подростков и молодежи, включая конкурсы Русской </w:t>
            </w:r>
            <w:r w:rsidR="006345C1">
              <w:rPr>
                <w:color w:val="000000" w:themeColor="text1"/>
                <w:sz w:val="25"/>
                <w:szCs w:val="25"/>
              </w:rPr>
              <w:t>п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 xml:space="preserve">равославной </w:t>
            </w:r>
            <w:r w:rsidR="006345C1">
              <w:rPr>
                <w:color w:val="000000" w:themeColor="text1"/>
                <w:sz w:val="25"/>
                <w:szCs w:val="25"/>
              </w:rPr>
              <w:t>ц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>еркви.</w:t>
            </w:r>
          </w:p>
          <w:p w:rsidR="00997283" w:rsidRDefault="00997283" w:rsidP="001C6160">
            <w:pPr>
              <w:tabs>
                <w:tab w:val="left" w:pos="426"/>
              </w:tabs>
              <w:jc w:val="both"/>
              <w:rPr>
                <w:color w:val="000000" w:themeColor="text1"/>
                <w:sz w:val="25"/>
                <w:szCs w:val="25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771"/>
              <w:gridCol w:w="6025"/>
            </w:tblGrid>
            <w:tr w:rsidR="002523D1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Pr="001339C6" w:rsidRDefault="002523D1" w:rsidP="003C473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Pr="001339C6" w:rsidRDefault="002523D1" w:rsidP="003C4733">
                  <w:pPr>
                    <w:jc w:val="both"/>
                    <w:rPr>
                      <w:b/>
                      <w:i/>
                      <w:sz w:val="25"/>
                      <w:szCs w:val="25"/>
                    </w:rPr>
                  </w:pPr>
                  <w:r w:rsidRPr="001339C6">
                    <w:rPr>
                      <w:b/>
                      <w:i/>
                      <w:sz w:val="25"/>
                      <w:szCs w:val="25"/>
                    </w:rPr>
                    <w:t>Докладчики</w:t>
                  </w:r>
                </w:p>
              </w:tc>
            </w:tr>
            <w:tr w:rsidR="002523D1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Default="002523D1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ксюта</w:t>
                  </w:r>
                </w:p>
                <w:p w:rsidR="002523D1" w:rsidRPr="00163B40" w:rsidRDefault="002523D1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настасия Викторовна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Default="002523D1" w:rsidP="003C4733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Pr="00163B40">
                    <w:rPr>
                      <w:sz w:val="26"/>
                      <w:szCs w:val="26"/>
                    </w:rPr>
                    <w:t>министра</w:t>
                  </w:r>
                  <w:r>
                    <w:rPr>
                      <w:sz w:val="26"/>
                      <w:szCs w:val="26"/>
                    </w:rPr>
                    <w:t xml:space="preserve"> – начальник управления  государственной поддержки культуры, искусства и народного творчества министерства</w:t>
                  </w:r>
                  <w:r w:rsidRPr="00163B4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ультуры</w:t>
                  </w:r>
                  <w:r w:rsidRPr="00163B40">
                    <w:rPr>
                      <w:sz w:val="26"/>
                      <w:szCs w:val="26"/>
                    </w:rPr>
                    <w:t xml:space="preserve"> Калужской области </w:t>
                  </w:r>
                </w:p>
                <w:p w:rsidR="002523D1" w:rsidRPr="00163B40" w:rsidRDefault="002523D1" w:rsidP="003C4733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</w:tr>
            <w:tr w:rsidR="002523D1" w:rsidRPr="001339C6" w:rsidTr="00672CFA">
              <w:trPr>
                <w:trHeight w:val="932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Pr="001339C6" w:rsidRDefault="00672CFA" w:rsidP="003C4733">
                  <w:pPr>
                    <w:tabs>
                      <w:tab w:val="left" w:pos="426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иерей </w:t>
                  </w:r>
                </w:p>
                <w:p w:rsidR="002523D1" w:rsidRPr="001339C6" w:rsidRDefault="00672CFA" w:rsidP="003C4733">
                  <w:pPr>
                    <w:tabs>
                      <w:tab w:val="left" w:pos="426"/>
                    </w:tabs>
                    <w:jc w:val="both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горь Горня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3D1" w:rsidRPr="001339C6" w:rsidRDefault="00672CFA" w:rsidP="003C4733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уководитель отдела религиозного образования и катехизации Калужской епархии Русской </w:t>
                  </w:r>
                  <w:r w:rsidR="009F4551">
                    <w:rPr>
                      <w:sz w:val="26"/>
                      <w:szCs w:val="26"/>
                    </w:rPr>
                    <w:t>П</w:t>
                  </w:r>
                  <w:r>
                    <w:rPr>
                      <w:sz w:val="26"/>
                      <w:szCs w:val="26"/>
                    </w:rPr>
                    <w:t xml:space="preserve">равославной </w:t>
                  </w:r>
                  <w:r w:rsidR="009F4551">
                    <w:rPr>
                      <w:sz w:val="26"/>
                      <w:szCs w:val="26"/>
                    </w:rPr>
                    <w:t>Ц</w:t>
                  </w:r>
                  <w:r>
                    <w:rPr>
                      <w:sz w:val="26"/>
                      <w:szCs w:val="26"/>
                    </w:rPr>
                    <w:t>еркви</w:t>
                  </w:r>
                </w:p>
                <w:p w:rsidR="002523D1" w:rsidRPr="001339C6" w:rsidRDefault="002523D1" w:rsidP="003C4733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997283" w:rsidRPr="00997283" w:rsidRDefault="00997283" w:rsidP="00672CFA">
            <w:pPr>
              <w:tabs>
                <w:tab w:val="left" w:pos="426"/>
              </w:tabs>
              <w:ind w:left="1080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  <w:tr w:rsidR="001C6160" w:rsidRPr="00997283" w:rsidTr="00737E46">
        <w:trPr>
          <w:trHeight w:val="20"/>
        </w:trPr>
        <w:tc>
          <w:tcPr>
            <w:tcW w:w="5000" w:type="pct"/>
            <w:gridSpan w:val="2"/>
          </w:tcPr>
          <w:p w:rsidR="001C6160" w:rsidRPr="00997283" w:rsidRDefault="001C6160" w:rsidP="001C6160">
            <w:pPr>
              <w:tabs>
                <w:tab w:val="left" w:pos="426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997283">
              <w:rPr>
                <w:color w:val="000000" w:themeColor="text1"/>
                <w:sz w:val="25"/>
                <w:szCs w:val="25"/>
              </w:rPr>
              <w:t xml:space="preserve">3. О 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>деятельности</w:t>
            </w:r>
            <w:r w:rsidRPr="00997283">
              <w:rPr>
                <w:color w:val="000000" w:themeColor="text1"/>
                <w:sz w:val="25"/>
                <w:szCs w:val="25"/>
              </w:rPr>
              <w:t xml:space="preserve"> муниципальных Координационных советов по духовно-нравственн</w:t>
            </w:r>
            <w:r w:rsidR="00E07B71" w:rsidRPr="00997283">
              <w:rPr>
                <w:color w:val="000000" w:themeColor="text1"/>
                <w:sz w:val="25"/>
                <w:szCs w:val="25"/>
              </w:rPr>
              <w:t>ому воспитанию детей и молодежи</w:t>
            </w:r>
            <w:r w:rsidRPr="00997283">
              <w:rPr>
                <w:color w:val="000000" w:themeColor="text1"/>
                <w:sz w:val="25"/>
                <w:szCs w:val="25"/>
              </w:rPr>
              <w:t xml:space="preserve"> </w:t>
            </w:r>
            <w:r w:rsidR="00E07B71" w:rsidRPr="00997283">
              <w:rPr>
                <w:color w:val="000000" w:themeColor="text1"/>
                <w:sz w:val="25"/>
                <w:szCs w:val="25"/>
              </w:rPr>
              <w:t>(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 xml:space="preserve">Дзержинский, Мосальский и Тарусский </w:t>
            </w:r>
            <w:r w:rsidRPr="00997283">
              <w:rPr>
                <w:color w:val="000000" w:themeColor="text1"/>
                <w:sz w:val="25"/>
                <w:szCs w:val="25"/>
              </w:rPr>
              <w:t>районы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 xml:space="preserve">), в том числе по созданию условий для повышения качества преподавания </w:t>
            </w:r>
            <w:r w:rsidR="004D275B">
              <w:rPr>
                <w:color w:val="000000" w:themeColor="text1"/>
                <w:sz w:val="25"/>
                <w:szCs w:val="25"/>
              </w:rPr>
              <w:t>«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>О</w:t>
            </w:r>
            <w:r w:rsidR="00D60FDF">
              <w:rPr>
                <w:color w:val="000000" w:themeColor="text1"/>
                <w:sz w:val="25"/>
                <w:szCs w:val="25"/>
              </w:rPr>
              <w:t>снов православной культуры</w:t>
            </w:r>
            <w:r w:rsidR="004D275B">
              <w:rPr>
                <w:color w:val="000000" w:themeColor="text1"/>
                <w:sz w:val="25"/>
                <w:szCs w:val="25"/>
              </w:rPr>
              <w:t>»</w:t>
            </w:r>
            <w:r w:rsidR="008F727C" w:rsidRPr="00997283">
              <w:rPr>
                <w:color w:val="000000" w:themeColor="text1"/>
                <w:sz w:val="25"/>
                <w:szCs w:val="25"/>
              </w:rPr>
              <w:t xml:space="preserve"> в образовательных организациях.</w:t>
            </w:r>
          </w:p>
          <w:p w:rsidR="00997283" w:rsidRDefault="00997283" w:rsidP="001C6160">
            <w:pPr>
              <w:tabs>
                <w:tab w:val="left" w:pos="426"/>
              </w:tabs>
              <w:jc w:val="both"/>
              <w:rPr>
                <w:color w:val="000000" w:themeColor="text1"/>
                <w:sz w:val="25"/>
                <w:szCs w:val="25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771"/>
              <w:gridCol w:w="6025"/>
            </w:tblGrid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339C6" w:rsidRDefault="00672CFA" w:rsidP="003C473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339C6" w:rsidRDefault="00672CFA" w:rsidP="003C4733">
                  <w:pPr>
                    <w:jc w:val="both"/>
                    <w:rPr>
                      <w:b/>
                      <w:i/>
                      <w:sz w:val="25"/>
                      <w:szCs w:val="25"/>
                    </w:rPr>
                  </w:pPr>
                  <w:r w:rsidRPr="001339C6">
                    <w:rPr>
                      <w:b/>
                      <w:i/>
                      <w:sz w:val="25"/>
                      <w:szCs w:val="25"/>
                    </w:rPr>
                    <w:t>Докладчики</w:t>
                  </w:r>
                </w:p>
              </w:tc>
            </w:tr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C61F94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ареев</w:t>
                  </w:r>
                </w:p>
                <w:p w:rsidR="00C61F94" w:rsidRPr="00163B40" w:rsidRDefault="00C61F94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лександр Викторович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C61F94" w:rsidP="00C61F94">
                  <w:pPr>
                    <w:jc w:val="both"/>
                    <w:rPr>
                      <w:sz w:val="26"/>
                      <w:szCs w:val="26"/>
                    </w:rPr>
                  </w:pPr>
                  <w:r w:rsidRPr="00C61F94">
                    <w:rPr>
                      <w:sz w:val="26"/>
                      <w:szCs w:val="26"/>
                    </w:rPr>
                    <w:t>заместител</w:t>
                  </w:r>
                  <w:r w:rsidR="00F94030">
                    <w:rPr>
                      <w:sz w:val="26"/>
                      <w:szCs w:val="26"/>
                    </w:rPr>
                    <w:t>ь</w:t>
                  </w:r>
                  <w:r w:rsidRPr="00C61F94">
                    <w:rPr>
                      <w:sz w:val="26"/>
                      <w:szCs w:val="26"/>
                    </w:rPr>
                    <w:t xml:space="preserve"> Главы администрации муниципального района «Дзержинский район» </w:t>
                  </w:r>
                </w:p>
                <w:p w:rsidR="00C61F94" w:rsidRPr="00C61F94" w:rsidRDefault="00C61F94" w:rsidP="00C61F94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</w:tr>
            <w:tr w:rsidR="00C61F94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F94" w:rsidRDefault="00C61F94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Кузина</w:t>
                  </w:r>
                </w:p>
                <w:p w:rsidR="00C61F94" w:rsidRDefault="00C61F94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рина Михайловна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F94" w:rsidRDefault="00C61F94" w:rsidP="00C61F9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C61F94">
                    <w:rPr>
                      <w:sz w:val="26"/>
                      <w:szCs w:val="26"/>
                      <w:lang w:eastAsia="en-US"/>
                    </w:rPr>
                    <w:t>заместитель Главы администрации муниципального района «Мосальский район»</w:t>
                  </w:r>
                </w:p>
                <w:p w:rsidR="00C61F94" w:rsidRPr="00C61F94" w:rsidRDefault="00C61F94" w:rsidP="00C61F9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4551" w:rsidRDefault="00C61F94" w:rsidP="009F455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Ко</w:t>
                  </w:r>
                  <w:r w:rsidR="009F4551">
                    <w:rPr>
                      <w:b/>
                      <w:sz w:val="26"/>
                      <w:szCs w:val="26"/>
                    </w:rPr>
                    <w:t xml:space="preserve">корина </w:t>
                  </w:r>
                </w:p>
                <w:p w:rsidR="00C61F94" w:rsidRPr="00163B40" w:rsidRDefault="009F4551" w:rsidP="009F4551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рина Николаевна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C61F94" w:rsidRDefault="009F4551" w:rsidP="009F455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аведующий отделом образования и молодежной политики администрации МР «Тарусский район»</w:t>
                  </w:r>
                </w:p>
              </w:tc>
            </w:tr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63B40" w:rsidRDefault="00672CFA" w:rsidP="003C4733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672CFA" w:rsidP="003C473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672CFA" w:rsidRPr="001339C6" w:rsidTr="003C4733">
              <w:trPr>
                <w:trHeight w:val="932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672CFA" w:rsidP="00672CFA">
                  <w:pPr>
                    <w:tabs>
                      <w:tab w:val="left" w:pos="426"/>
                    </w:tabs>
                    <w:jc w:val="both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Анохина</w:t>
                  </w:r>
                </w:p>
                <w:p w:rsidR="00672CFA" w:rsidRPr="001339C6" w:rsidRDefault="00672CFA" w:rsidP="00672CFA">
                  <w:pPr>
                    <w:tabs>
                      <w:tab w:val="left" w:pos="426"/>
                    </w:tabs>
                    <w:jc w:val="both"/>
                    <w:rPr>
                      <w:b/>
                      <w:sz w:val="25"/>
                      <w:szCs w:val="25"/>
                    </w:rPr>
                  </w:pPr>
                  <w:r>
                    <w:rPr>
                      <w:b/>
                      <w:sz w:val="25"/>
                      <w:szCs w:val="25"/>
                    </w:rPr>
                    <w:t>Тамара Викторовна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672CFA" w:rsidRPr="001339C6" w:rsidRDefault="00672CFA" w:rsidP="003C4733">
                  <w:pPr>
                    <w:tabs>
                      <w:tab w:val="left" w:pos="426"/>
                    </w:tabs>
                    <w:jc w:val="both"/>
                    <w:rPr>
                      <w:b/>
                      <w:sz w:val="25"/>
                      <w:szCs w:val="25"/>
                    </w:rPr>
                  </w:pP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672CFA" w:rsidP="00672CFA">
                  <w:pPr>
                    <w:jc w:val="both"/>
                    <w:rPr>
                      <w:sz w:val="25"/>
                      <w:szCs w:val="25"/>
                    </w:rPr>
                  </w:pPr>
                  <w:r w:rsidRPr="00A86FE8">
                    <w:rPr>
                      <w:sz w:val="25"/>
                      <w:szCs w:val="25"/>
                    </w:rPr>
                    <w:t>заместитель председателя комиссии религиозного образования и катехизации Калужской митрополии</w:t>
                  </w:r>
                  <w:r>
                    <w:rPr>
                      <w:sz w:val="25"/>
                      <w:szCs w:val="25"/>
                    </w:rPr>
                    <w:t xml:space="preserve"> Русской </w:t>
                  </w:r>
                  <w:r w:rsidR="009F4551">
                    <w:rPr>
                      <w:sz w:val="25"/>
                      <w:szCs w:val="25"/>
                    </w:rPr>
                    <w:t>П</w:t>
                  </w:r>
                  <w:r>
                    <w:rPr>
                      <w:sz w:val="25"/>
                      <w:szCs w:val="25"/>
                    </w:rPr>
                    <w:t xml:space="preserve">равославной </w:t>
                  </w:r>
                  <w:r w:rsidR="009F4551">
                    <w:rPr>
                      <w:sz w:val="25"/>
                      <w:szCs w:val="25"/>
                    </w:rPr>
                    <w:t>Ц</w:t>
                  </w:r>
                  <w:r>
                    <w:rPr>
                      <w:sz w:val="25"/>
                      <w:szCs w:val="25"/>
                    </w:rPr>
                    <w:t>еркви</w:t>
                  </w:r>
                </w:p>
                <w:p w:rsidR="00672CFA" w:rsidRPr="001339C6" w:rsidRDefault="00672CFA" w:rsidP="00672CFA">
                  <w:pPr>
                    <w:jc w:val="both"/>
                    <w:rPr>
                      <w:sz w:val="25"/>
                      <w:szCs w:val="25"/>
                    </w:rPr>
                  </w:pPr>
                </w:p>
              </w:tc>
            </w:tr>
          </w:tbl>
          <w:p w:rsidR="00056BBB" w:rsidRPr="00997283" w:rsidRDefault="00056BBB" w:rsidP="001C6160">
            <w:pPr>
              <w:tabs>
                <w:tab w:val="left" w:pos="426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997283">
              <w:rPr>
                <w:color w:val="000000" w:themeColor="text1"/>
                <w:sz w:val="25"/>
                <w:szCs w:val="25"/>
              </w:rPr>
              <w:t>4. Утверждение Плана празднования в Калужской области памятных дат российской истории и культуры</w:t>
            </w:r>
            <w:r w:rsidR="002C0AAF" w:rsidRPr="00997283">
              <w:rPr>
                <w:color w:val="000000" w:themeColor="text1"/>
                <w:sz w:val="25"/>
                <w:szCs w:val="25"/>
              </w:rPr>
              <w:t xml:space="preserve"> </w:t>
            </w:r>
            <w:r w:rsidR="00F139F1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2C0AAF" w:rsidRPr="00997283">
              <w:rPr>
                <w:color w:val="000000" w:themeColor="text1"/>
                <w:sz w:val="25"/>
                <w:szCs w:val="25"/>
              </w:rPr>
              <w:t>2019 г</w:t>
            </w:r>
            <w:r w:rsidR="00F139F1">
              <w:rPr>
                <w:color w:val="000000" w:themeColor="text1"/>
                <w:sz w:val="25"/>
                <w:szCs w:val="25"/>
              </w:rPr>
              <w:t>од.</w:t>
            </w:r>
            <w:r w:rsidRPr="00997283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:rsidR="00672CFA" w:rsidRPr="00672CFA" w:rsidRDefault="00672CFA" w:rsidP="00672CFA">
            <w:pPr>
              <w:tabs>
                <w:tab w:val="left" w:pos="426"/>
              </w:tabs>
              <w:jc w:val="both"/>
              <w:rPr>
                <w:color w:val="000000"/>
                <w:sz w:val="25"/>
                <w:szCs w:val="25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771"/>
              <w:gridCol w:w="6025"/>
            </w:tblGrid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339C6" w:rsidRDefault="00672CFA" w:rsidP="003C4733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339C6" w:rsidRDefault="00672CFA" w:rsidP="003C4733">
                  <w:pPr>
                    <w:jc w:val="both"/>
                    <w:rPr>
                      <w:b/>
                      <w:i/>
                      <w:sz w:val="25"/>
                      <w:szCs w:val="25"/>
                    </w:rPr>
                  </w:pPr>
                  <w:r w:rsidRPr="001339C6">
                    <w:rPr>
                      <w:b/>
                      <w:i/>
                      <w:sz w:val="25"/>
                      <w:szCs w:val="25"/>
                    </w:rPr>
                    <w:t>Докладчики</w:t>
                  </w:r>
                </w:p>
              </w:tc>
            </w:tr>
            <w:tr w:rsidR="00672CFA" w:rsidRPr="001339C6" w:rsidTr="003C4733">
              <w:trPr>
                <w:trHeight w:val="20"/>
              </w:trPr>
              <w:tc>
                <w:tcPr>
                  <w:tcW w:w="19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Default="00672CFA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ксюта</w:t>
                  </w:r>
                </w:p>
                <w:p w:rsidR="00672CFA" w:rsidRPr="00163B40" w:rsidRDefault="00672CFA" w:rsidP="003C473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настасия Викторовна</w:t>
                  </w:r>
                </w:p>
              </w:tc>
              <w:tc>
                <w:tcPr>
                  <w:tcW w:w="30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CFA" w:rsidRPr="00163B40" w:rsidRDefault="00672CFA" w:rsidP="008618FC">
                  <w:pPr>
                    <w:jc w:val="both"/>
                    <w:rPr>
                      <w:b/>
                      <w:sz w:val="25"/>
                      <w:szCs w:val="25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Pr="00163B40">
                    <w:rPr>
                      <w:sz w:val="26"/>
                      <w:szCs w:val="26"/>
                    </w:rPr>
                    <w:t>министра</w:t>
                  </w:r>
                  <w:r>
                    <w:rPr>
                      <w:sz w:val="26"/>
                      <w:szCs w:val="26"/>
                    </w:rPr>
                    <w:t xml:space="preserve"> – начальник управления  государственной поддержки культуры, искусства и народного творчества министерства</w:t>
                  </w:r>
                  <w:r w:rsidRPr="00163B4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ультуры</w:t>
                  </w:r>
                  <w:r w:rsidRPr="00163B40">
                    <w:rPr>
                      <w:sz w:val="26"/>
                      <w:szCs w:val="26"/>
                    </w:rPr>
                    <w:t xml:space="preserve"> Калужской области </w:t>
                  </w:r>
                </w:p>
              </w:tc>
            </w:tr>
          </w:tbl>
          <w:p w:rsidR="001E5E19" w:rsidRPr="00997283" w:rsidRDefault="001E5E19" w:rsidP="00672CFA">
            <w:pPr>
              <w:tabs>
                <w:tab w:val="left" w:pos="426"/>
              </w:tabs>
              <w:ind w:left="1080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820DE1" w:rsidRPr="00820DE1" w:rsidRDefault="00820DE1" w:rsidP="00AC0E3E">
      <w:pPr>
        <w:rPr>
          <w:sz w:val="26"/>
          <w:szCs w:val="26"/>
        </w:rPr>
      </w:pPr>
    </w:p>
    <w:sectPr w:rsidR="00820DE1" w:rsidRPr="00820DE1" w:rsidSect="00961A36">
      <w:pgSz w:w="11906" w:h="16838"/>
      <w:pgMar w:top="709" w:right="850" w:bottom="568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3EA"/>
    <w:multiLevelType w:val="hybridMultilevel"/>
    <w:tmpl w:val="E10881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1943E3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AFA5BDB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A06B0B"/>
    <w:multiLevelType w:val="hybridMultilevel"/>
    <w:tmpl w:val="AFAE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F43F59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39C33E51"/>
    <w:multiLevelType w:val="multilevel"/>
    <w:tmpl w:val="2188E48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A0505DC"/>
    <w:multiLevelType w:val="hybridMultilevel"/>
    <w:tmpl w:val="FCECA650"/>
    <w:lvl w:ilvl="0" w:tplc="BE1A8B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9A58A2"/>
    <w:multiLevelType w:val="hybridMultilevel"/>
    <w:tmpl w:val="487C0FCA"/>
    <w:lvl w:ilvl="0" w:tplc="F33A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0B404B"/>
    <w:multiLevelType w:val="multilevel"/>
    <w:tmpl w:val="2188E4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97728A3"/>
    <w:multiLevelType w:val="hybridMultilevel"/>
    <w:tmpl w:val="E994956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325A5F"/>
    <w:multiLevelType w:val="multilevel"/>
    <w:tmpl w:val="2DA44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6E032D9F"/>
    <w:multiLevelType w:val="hybridMultilevel"/>
    <w:tmpl w:val="E7F400E6"/>
    <w:lvl w:ilvl="0" w:tplc="79DE9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7E5B34"/>
    <w:multiLevelType w:val="hybridMultilevel"/>
    <w:tmpl w:val="8686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24"/>
    <w:rsid w:val="00005CBD"/>
    <w:rsid w:val="00020581"/>
    <w:rsid w:val="00037375"/>
    <w:rsid w:val="00040930"/>
    <w:rsid w:val="00047254"/>
    <w:rsid w:val="00054508"/>
    <w:rsid w:val="00056BBB"/>
    <w:rsid w:val="00060124"/>
    <w:rsid w:val="00063D75"/>
    <w:rsid w:val="00073F52"/>
    <w:rsid w:val="0007750F"/>
    <w:rsid w:val="00080927"/>
    <w:rsid w:val="00084126"/>
    <w:rsid w:val="00085928"/>
    <w:rsid w:val="00093A9C"/>
    <w:rsid w:val="000A0F65"/>
    <w:rsid w:val="000A32FB"/>
    <w:rsid w:val="000B20B2"/>
    <w:rsid w:val="000B5D3D"/>
    <w:rsid w:val="000D21D0"/>
    <w:rsid w:val="000D325E"/>
    <w:rsid w:val="00100FB7"/>
    <w:rsid w:val="00101A65"/>
    <w:rsid w:val="001044CD"/>
    <w:rsid w:val="001124CB"/>
    <w:rsid w:val="0011641C"/>
    <w:rsid w:val="001339C6"/>
    <w:rsid w:val="00150BBC"/>
    <w:rsid w:val="00154340"/>
    <w:rsid w:val="00161C49"/>
    <w:rsid w:val="00163B40"/>
    <w:rsid w:val="001670D7"/>
    <w:rsid w:val="001723DE"/>
    <w:rsid w:val="00174447"/>
    <w:rsid w:val="00176108"/>
    <w:rsid w:val="00183231"/>
    <w:rsid w:val="00184CA5"/>
    <w:rsid w:val="00186CA1"/>
    <w:rsid w:val="00187F8F"/>
    <w:rsid w:val="00191803"/>
    <w:rsid w:val="001B322D"/>
    <w:rsid w:val="001C1142"/>
    <w:rsid w:val="001C3DA3"/>
    <w:rsid w:val="001C6160"/>
    <w:rsid w:val="001C7698"/>
    <w:rsid w:val="001D154D"/>
    <w:rsid w:val="001E5396"/>
    <w:rsid w:val="001E5E19"/>
    <w:rsid w:val="001F0806"/>
    <w:rsid w:val="001F4883"/>
    <w:rsid w:val="001F562D"/>
    <w:rsid w:val="001F7EDE"/>
    <w:rsid w:val="00227075"/>
    <w:rsid w:val="00245024"/>
    <w:rsid w:val="002475B6"/>
    <w:rsid w:val="002523D1"/>
    <w:rsid w:val="00253B1C"/>
    <w:rsid w:val="0025615E"/>
    <w:rsid w:val="002609A4"/>
    <w:rsid w:val="00274291"/>
    <w:rsid w:val="00276471"/>
    <w:rsid w:val="00280216"/>
    <w:rsid w:val="0028398D"/>
    <w:rsid w:val="002904DA"/>
    <w:rsid w:val="002B45C8"/>
    <w:rsid w:val="002B470B"/>
    <w:rsid w:val="002C0AAF"/>
    <w:rsid w:val="002C15D0"/>
    <w:rsid w:val="002C335F"/>
    <w:rsid w:val="002C561C"/>
    <w:rsid w:val="002E1B21"/>
    <w:rsid w:val="002E4545"/>
    <w:rsid w:val="002F2849"/>
    <w:rsid w:val="002F5624"/>
    <w:rsid w:val="00303142"/>
    <w:rsid w:val="00321B32"/>
    <w:rsid w:val="003231AD"/>
    <w:rsid w:val="0034193C"/>
    <w:rsid w:val="003478B6"/>
    <w:rsid w:val="00352290"/>
    <w:rsid w:val="00361231"/>
    <w:rsid w:val="003677D4"/>
    <w:rsid w:val="00372F31"/>
    <w:rsid w:val="00375554"/>
    <w:rsid w:val="003A2DEA"/>
    <w:rsid w:val="003A3824"/>
    <w:rsid w:val="003B05D7"/>
    <w:rsid w:val="003C31C1"/>
    <w:rsid w:val="003C4733"/>
    <w:rsid w:val="003D6989"/>
    <w:rsid w:val="003E064D"/>
    <w:rsid w:val="003E47EF"/>
    <w:rsid w:val="003E4C6F"/>
    <w:rsid w:val="003E55D2"/>
    <w:rsid w:val="003F12BE"/>
    <w:rsid w:val="003F2156"/>
    <w:rsid w:val="003F44E8"/>
    <w:rsid w:val="00404EEE"/>
    <w:rsid w:val="00406EC9"/>
    <w:rsid w:val="00425905"/>
    <w:rsid w:val="004276A3"/>
    <w:rsid w:val="00442D53"/>
    <w:rsid w:val="004465E3"/>
    <w:rsid w:val="00476253"/>
    <w:rsid w:val="00477519"/>
    <w:rsid w:val="0048277E"/>
    <w:rsid w:val="004A50DE"/>
    <w:rsid w:val="004B033D"/>
    <w:rsid w:val="004B4470"/>
    <w:rsid w:val="004C2C0C"/>
    <w:rsid w:val="004D0D86"/>
    <w:rsid w:val="004D275B"/>
    <w:rsid w:val="004D3A44"/>
    <w:rsid w:val="004D5325"/>
    <w:rsid w:val="004D6F1E"/>
    <w:rsid w:val="004E1DB8"/>
    <w:rsid w:val="004E4320"/>
    <w:rsid w:val="00504DBA"/>
    <w:rsid w:val="0050660B"/>
    <w:rsid w:val="00510698"/>
    <w:rsid w:val="0051327A"/>
    <w:rsid w:val="005258BD"/>
    <w:rsid w:val="0052746A"/>
    <w:rsid w:val="0053322C"/>
    <w:rsid w:val="0054228B"/>
    <w:rsid w:val="00553F25"/>
    <w:rsid w:val="00564D6A"/>
    <w:rsid w:val="00565F7F"/>
    <w:rsid w:val="00577764"/>
    <w:rsid w:val="005804F7"/>
    <w:rsid w:val="005833CB"/>
    <w:rsid w:val="00591D96"/>
    <w:rsid w:val="00593728"/>
    <w:rsid w:val="005939BC"/>
    <w:rsid w:val="005B21F5"/>
    <w:rsid w:val="005C3662"/>
    <w:rsid w:val="005D1A16"/>
    <w:rsid w:val="005D42D7"/>
    <w:rsid w:val="005E2884"/>
    <w:rsid w:val="005E7D4B"/>
    <w:rsid w:val="005F028D"/>
    <w:rsid w:val="005F6F3E"/>
    <w:rsid w:val="00606AFA"/>
    <w:rsid w:val="006074C0"/>
    <w:rsid w:val="00607F1B"/>
    <w:rsid w:val="00611086"/>
    <w:rsid w:val="00617F38"/>
    <w:rsid w:val="006345C1"/>
    <w:rsid w:val="0067196B"/>
    <w:rsid w:val="00672CFA"/>
    <w:rsid w:val="00683105"/>
    <w:rsid w:val="0068390F"/>
    <w:rsid w:val="0068418C"/>
    <w:rsid w:val="00685483"/>
    <w:rsid w:val="00687CB7"/>
    <w:rsid w:val="006A060C"/>
    <w:rsid w:val="006A2424"/>
    <w:rsid w:val="006D2939"/>
    <w:rsid w:val="006D3273"/>
    <w:rsid w:val="006D4276"/>
    <w:rsid w:val="006E2345"/>
    <w:rsid w:val="006F4CBF"/>
    <w:rsid w:val="007004B6"/>
    <w:rsid w:val="0070092A"/>
    <w:rsid w:val="00702734"/>
    <w:rsid w:val="0072111B"/>
    <w:rsid w:val="0072216A"/>
    <w:rsid w:val="007238E7"/>
    <w:rsid w:val="0072626F"/>
    <w:rsid w:val="00737E46"/>
    <w:rsid w:val="00746DC3"/>
    <w:rsid w:val="0075086D"/>
    <w:rsid w:val="00755C8C"/>
    <w:rsid w:val="007577D2"/>
    <w:rsid w:val="00775ED2"/>
    <w:rsid w:val="00777B27"/>
    <w:rsid w:val="00786EC8"/>
    <w:rsid w:val="0079279C"/>
    <w:rsid w:val="00797078"/>
    <w:rsid w:val="007C101C"/>
    <w:rsid w:val="007D0315"/>
    <w:rsid w:val="007D659F"/>
    <w:rsid w:val="007E4363"/>
    <w:rsid w:val="007F02F0"/>
    <w:rsid w:val="007F27FF"/>
    <w:rsid w:val="007F449C"/>
    <w:rsid w:val="00815B7A"/>
    <w:rsid w:val="00820DE1"/>
    <w:rsid w:val="0082786A"/>
    <w:rsid w:val="00831C68"/>
    <w:rsid w:val="00831E08"/>
    <w:rsid w:val="00846A8D"/>
    <w:rsid w:val="00847475"/>
    <w:rsid w:val="00857682"/>
    <w:rsid w:val="0085784A"/>
    <w:rsid w:val="008618FC"/>
    <w:rsid w:val="00864738"/>
    <w:rsid w:val="00864B67"/>
    <w:rsid w:val="00871B12"/>
    <w:rsid w:val="00880934"/>
    <w:rsid w:val="008845C2"/>
    <w:rsid w:val="00887EA4"/>
    <w:rsid w:val="0089517F"/>
    <w:rsid w:val="008956E8"/>
    <w:rsid w:val="00897D7D"/>
    <w:rsid w:val="008A051E"/>
    <w:rsid w:val="008D31EE"/>
    <w:rsid w:val="008F08C5"/>
    <w:rsid w:val="008F4894"/>
    <w:rsid w:val="008F5D12"/>
    <w:rsid w:val="008F727C"/>
    <w:rsid w:val="00906D5D"/>
    <w:rsid w:val="009114BC"/>
    <w:rsid w:val="009127B1"/>
    <w:rsid w:val="009164F3"/>
    <w:rsid w:val="00920816"/>
    <w:rsid w:val="00921B02"/>
    <w:rsid w:val="00933D24"/>
    <w:rsid w:val="009451A5"/>
    <w:rsid w:val="00961A36"/>
    <w:rsid w:val="009621C7"/>
    <w:rsid w:val="00966A97"/>
    <w:rsid w:val="0099163A"/>
    <w:rsid w:val="00997283"/>
    <w:rsid w:val="009A67AB"/>
    <w:rsid w:val="009A7BDA"/>
    <w:rsid w:val="009B09D0"/>
    <w:rsid w:val="009D4EE8"/>
    <w:rsid w:val="009E0B1C"/>
    <w:rsid w:val="009E10EC"/>
    <w:rsid w:val="009E1485"/>
    <w:rsid w:val="009E465D"/>
    <w:rsid w:val="009E7AAB"/>
    <w:rsid w:val="009F4551"/>
    <w:rsid w:val="009F55CE"/>
    <w:rsid w:val="00A00015"/>
    <w:rsid w:val="00A00CDB"/>
    <w:rsid w:val="00A061C4"/>
    <w:rsid w:val="00A11151"/>
    <w:rsid w:val="00A1738E"/>
    <w:rsid w:val="00A24891"/>
    <w:rsid w:val="00A2634D"/>
    <w:rsid w:val="00A5189D"/>
    <w:rsid w:val="00A57174"/>
    <w:rsid w:val="00A604C4"/>
    <w:rsid w:val="00A726A1"/>
    <w:rsid w:val="00A76B99"/>
    <w:rsid w:val="00A86FE8"/>
    <w:rsid w:val="00AA1082"/>
    <w:rsid w:val="00AA3B6C"/>
    <w:rsid w:val="00AA76C3"/>
    <w:rsid w:val="00AB24FD"/>
    <w:rsid w:val="00AB449B"/>
    <w:rsid w:val="00AC0E3E"/>
    <w:rsid w:val="00AD0E22"/>
    <w:rsid w:val="00AE3615"/>
    <w:rsid w:val="00AF30AB"/>
    <w:rsid w:val="00AF4498"/>
    <w:rsid w:val="00AF61FC"/>
    <w:rsid w:val="00B00A96"/>
    <w:rsid w:val="00B022B6"/>
    <w:rsid w:val="00B13B29"/>
    <w:rsid w:val="00B23715"/>
    <w:rsid w:val="00B24820"/>
    <w:rsid w:val="00B51A38"/>
    <w:rsid w:val="00B60D17"/>
    <w:rsid w:val="00B67639"/>
    <w:rsid w:val="00B92AFE"/>
    <w:rsid w:val="00B937F9"/>
    <w:rsid w:val="00BB43C9"/>
    <w:rsid w:val="00BD05E6"/>
    <w:rsid w:val="00BD33AE"/>
    <w:rsid w:val="00BD62B7"/>
    <w:rsid w:val="00BF363C"/>
    <w:rsid w:val="00BF438C"/>
    <w:rsid w:val="00BF5283"/>
    <w:rsid w:val="00BF7779"/>
    <w:rsid w:val="00C10226"/>
    <w:rsid w:val="00C16743"/>
    <w:rsid w:val="00C1705F"/>
    <w:rsid w:val="00C318F8"/>
    <w:rsid w:val="00C53B8C"/>
    <w:rsid w:val="00C61F94"/>
    <w:rsid w:val="00C853F5"/>
    <w:rsid w:val="00CA42B4"/>
    <w:rsid w:val="00CB5939"/>
    <w:rsid w:val="00CC4C8D"/>
    <w:rsid w:val="00CD1B16"/>
    <w:rsid w:val="00CD5286"/>
    <w:rsid w:val="00CE0705"/>
    <w:rsid w:val="00CE7D9A"/>
    <w:rsid w:val="00D02D38"/>
    <w:rsid w:val="00D03987"/>
    <w:rsid w:val="00D06FB6"/>
    <w:rsid w:val="00D10C7C"/>
    <w:rsid w:val="00D25634"/>
    <w:rsid w:val="00D34B30"/>
    <w:rsid w:val="00D52867"/>
    <w:rsid w:val="00D52E6A"/>
    <w:rsid w:val="00D52FE6"/>
    <w:rsid w:val="00D54ADF"/>
    <w:rsid w:val="00D55AB5"/>
    <w:rsid w:val="00D562B4"/>
    <w:rsid w:val="00D577C2"/>
    <w:rsid w:val="00D60FDF"/>
    <w:rsid w:val="00D67C12"/>
    <w:rsid w:val="00D71761"/>
    <w:rsid w:val="00DA2DBA"/>
    <w:rsid w:val="00DB004C"/>
    <w:rsid w:val="00DB1C9B"/>
    <w:rsid w:val="00DC798E"/>
    <w:rsid w:val="00DD4A33"/>
    <w:rsid w:val="00DE15AF"/>
    <w:rsid w:val="00DF3D61"/>
    <w:rsid w:val="00DF57E1"/>
    <w:rsid w:val="00E06918"/>
    <w:rsid w:val="00E07B71"/>
    <w:rsid w:val="00E11A8D"/>
    <w:rsid w:val="00E12406"/>
    <w:rsid w:val="00E150CA"/>
    <w:rsid w:val="00E17654"/>
    <w:rsid w:val="00E208E3"/>
    <w:rsid w:val="00E32EA5"/>
    <w:rsid w:val="00E33524"/>
    <w:rsid w:val="00E36596"/>
    <w:rsid w:val="00E44ACB"/>
    <w:rsid w:val="00E5207D"/>
    <w:rsid w:val="00E72B5B"/>
    <w:rsid w:val="00E775CC"/>
    <w:rsid w:val="00E90D9B"/>
    <w:rsid w:val="00EB6A40"/>
    <w:rsid w:val="00EC20D3"/>
    <w:rsid w:val="00EC3259"/>
    <w:rsid w:val="00ED0116"/>
    <w:rsid w:val="00ED1912"/>
    <w:rsid w:val="00ED1C32"/>
    <w:rsid w:val="00ED39D3"/>
    <w:rsid w:val="00EE7C1A"/>
    <w:rsid w:val="00F10C30"/>
    <w:rsid w:val="00F1345C"/>
    <w:rsid w:val="00F139F1"/>
    <w:rsid w:val="00F14B3C"/>
    <w:rsid w:val="00F35D92"/>
    <w:rsid w:val="00F4668D"/>
    <w:rsid w:val="00F5418B"/>
    <w:rsid w:val="00F918BE"/>
    <w:rsid w:val="00F94030"/>
    <w:rsid w:val="00FB16A2"/>
    <w:rsid w:val="00FB66E5"/>
    <w:rsid w:val="00FC4BF4"/>
    <w:rsid w:val="00FC74F3"/>
    <w:rsid w:val="00FE24F1"/>
    <w:rsid w:val="00FE44FA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73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  <w:style w:type="paragraph" w:styleId="a7">
    <w:name w:val="List Paragraph"/>
    <w:basedOn w:val="a"/>
    <w:uiPriority w:val="34"/>
    <w:qFormat/>
    <w:rsid w:val="00897D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273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95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CE7D9A"/>
    <w:pPr>
      <w:spacing w:before="100" w:beforeAutospacing="1" w:after="100" w:afterAutospacing="1"/>
    </w:pPr>
  </w:style>
  <w:style w:type="character" w:customStyle="1" w:styleId="s1">
    <w:name w:val="s1"/>
    <w:basedOn w:val="a0"/>
    <w:rsid w:val="00CE7D9A"/>
    <w:rPr>
      <w:rFonts w:cs="Times New Roman"/>
    </w:rPr>
  </w:style>
  <w:style w:type="paragraph" w:styleId="a6">
    <w:name w:val="Normal (Web)"/>
    <w:basedOn w:val="a"/>
    <w:uiPriority w:val="99"/>
    <w:rsid w:val="004465E3"/>
    <w:pPr>
      <w:spacing w:before="100" w:beforeAutospacing="1" w:after="100" w:afterAutospacing="1"/>
    </w:pPr>
    <w:rPr>
      <w:rFonts w:ascii="Arial" w:hAnsi="Arial" w:cs="Arial"/>
      <w:color w:val="667380"/>
      <w:sz w:val="19"/>
      <w:szCs w:val="19"/>
    </w:rPr>
  </w:style>
  <w:style w:type="paragraph" w:styleId="a7">
    <w:name w:val="List Paragraph"/>
    <w:basedOn w:val="a"/>
    <w:uiPriority w:val="34"/>
    <w:qFormat/>
    <w:rsid w:val="00897D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FFF-776B-42F0-988D-EF079F7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алужская митрополия</dc:creator>
  <cp:lastModifiedBy>Пользователь Windows</cp:lastModifiedBy>
  <cp:revision>2</cp:revision>
  <cp:lastPrinted>2019-01-17T14:58:00Z</cp:lastPrinted>
  <dcterms:created xsi:type="dcterms:W3CDTF">2019-01-22T14:03:00Z</dcterms:created>
  <dcterms:modified xsi:type="dcterms:W3CDTF">2019-01-22T14:03:00Z</dcterms:modified>
</cp:coreProperties>
</file>